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51" w:rsidRDefault="004B5251" w:rsidP="004B5251">
      <w:pPr>
        <w:ind w:left="723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28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5251" w:rsidRDefault="004B5251" w:rsidP="004B5251">
      <w:pPr>
        <w:ind w:left="7230"/>
        <w:rPr>
          <w:rFonts w:ascii="Times New Roman" w:hAnsi="Times New Roman" w:cs="Times New Roman"/>
          <w:sz w:val="28"/>
          <w:szCs w:val="28"/>
        </w:rPr>
      </w:pPr>
    </w:p>
    <w:p w:rsidR="004B5251" w:rsidRDefault="004B5251" w:rsidP="004B5251">
      <w:pPr>
        <w:ind w:left="7230"/>
        <w:rPr>
          <w:rFonts w:ascii="Times New Roman" w:hAnsi="Times New Roman" w:cs="Times New Roman"/>
          <w:sz w:val="28"/>
          <w:szCs w:val="28"/>
        </w:rPr>
      </w:pPr>
    </w:p>
    <w:p w:rsidR="004B5251" w:rsidRDefault="004B5251" w:rsidP="004B5251">
      <w:pPr>
        <w:ind w:left="7230"/>
        <w:rPr>
          <w:rFonts w:ascii="Times New Roman" w:hAnsi="Times New Roman" w:cs="Times New Roman"/>
          <w:sz w:val="28"/>
          <w:szCs w:val="28"/>
        </w:rPr>
      </w:pPr>
    </w:p>
    <w:p w:rsidR="004B5251" w:rsidRDefault="004B5251" w:rsidP="004B5251">
      <w:pPr>
        <w:ind w:left="7230"/>
        <w:rPr>
          <w:rFonts w:ascii="Times New Roman" w:hAnsi="Times New Roman" w:cs="Times New Roman"/>
          <w:sz w:val="28"/>
          <w:szCs w:val="28"/>
        </w:rPr>
      </w:pPr>
    </w:p>
    <w:p w:rsidR="004B5251" w:rsidRDefault="004B5251" w:rsidP="004B52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251" w:rsidRPr="009D522A" w:rsidRDefault="004B5251" w:rsidP="004B5251">
      <w:pPr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9D522A">
        <w:rPr>
          <w:rFonts w:ascii="Times New Roman" w:hAnsi="Times New Roman" w:cs="Times New Roman"/>
          <w:b/>
          <w:sz w:val="32"/>
          <w:szCs w:val="32"/>
        </w:rPr>
        <w:t>Список членов отряда</w:t>
      </w:r>
      <w:r>
        <w:rPr>
          <w:rFonts w:ascii="Times New Roman" w:hAnsi="Times New Roman" w:cs="Times New Roman"/>
          <w:b/>
          <w:sz w:val="32"/>
          <w:szCs w:val="32"/>
        </w:rPr>
        <w:t xml:space="preserve"> ЮДП  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А-азизов А-азиз 21.05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Абдуев Гамзат-20.04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Абуев Завурбег-26.01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А-муслимов Набигула-10.02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Дадаев Юсуп-07.09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Забитова  Алжанат -02.09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Идрисов Расул-08.03.2005г(10 класс)</w:t>
      </w:r>
    </w:p>
    <w:p w:rsidR="004B5251" w:rsidRPr="009D522A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Исмаилова Сиядат -20.09.2005г(10 класс)</w:t>
      </w:r>
    </w:p>
    <w:p w:rsidR="004B5251" w:rsidRDefault="004B5251" w:rsidP="004B52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Юсупова Зайнаб-13.12.2004г(10 класс)</w:t>
      </w:r>
    </w:p>
    <w:p w:rsidR="004B5251" w:rsidRDefault="004B5251" w:rsidP="004B52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5251" w:rsidRPr="009D522A" w:rsidRDefault="004B5251" w:rsidP="004B5251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отряда:</w:t>
      </w:r>
      <w:r w:rsidRPr="00F82880">
        <w:rPr>
          <w:rFonts w:ascii="Times New Roman" w:hAnsi="Times New Roman" w:cs="Times New Roman"/>
          <w:sz w:val="28"/>
          <w:szCs w:val="28"/>
        </w:rPr>
        <w:t xml:space="preserve"> </w:t>
      </w:r>
      <w:r w:rsidRPr="009D522A">
        <w:rPr>
          <w:rFonts w:ascii="Times New Roman" w:hAnsi="Times New Roman" w:cs="Times New Roman"/>
          <w:sz w:val="28"/>
          <w:szCs w:val="28"/>
        </w:rPr>
        <w:t>Идрисов Расул</w:t>
      </w:r>
    </w:p>
    <w:p w:rsidR="004B5251" w:rsidRPr="009D522A" w:rsidRDefault="004B5251" w:rsidP="004B5251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9D522A">
        <w:rPr>
          <w:rFonts w:ascii="Times New Roman" w:hAnsi="Times New Roman" w:cs="Times New Roman"/>
          <w:sz w:val="28"/>
          <w:szCs w:val="28"/>
        </w:rPr>
        <w:t>Руководитель отряда:Ханипаева Азра Ильясовна.</w:t>
      </w:r>
    </w:p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4B5251">
      <w:pPr>
        <w:ind w:left="6521"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4B5251" w:rsidRDefault="004B5251" w:rsidP="004B5251">
      <w:pPr>
        <w:ind w:left="6521" w:hanging="709"/>
        <w:jc w:val="center"/>
        <w:rPr>
          <w:rFonts w:ascii="Times New Roman" w:hAnsi="Times New Roman" w:cs="Times New Roman"/>
          <w:sz w:val="32"/>
          <w:szCs w:val="32"/>
        </w:rPr>
      </w:pPr>
    </w:p>
    <w:p w:rsidR="004B5251" w:rsidRDefault="004B5251" w:rsidP="004B52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ручения </w:t>
      </w:r>
    </w:p>
    <w:p w:rsidR="004B5251" w:rsidRPr="00594E77" w:rsidRDefault="004B5251" w:rsidP="004B5251">
      <w:pPr>
        <w:pStyle w:val="a6"/>
        <w:jc w:val="center"/>
        <w:rPr>
          <w:rFonts w:ascii="Times New Roman" w:hAnsi="Times New Roman" w:cs="Times New Roman"/>
          <w:sz w:val="28"/>
        </w:rPr>
      </w:pPr>
      <w:r w:rsidRPr="00594E77">
        <w:rPr>
          <w:rFonts w:ascii="Times New Roman" w:hAnsi="Times New Roman" w:cs="Times New Roman"/>
          <w:sz w:val="28"/>
        </w:rPr>
        <w:t>отряда «Юные друзья полиции»</w:t>
      </w:r>
    </w:p>
    <w:p w:rsidR="004B5251" w:rsidRPr="00594E77" w:rsidRDefault="004B5251" w:rsidP="004B5251">
      <w:pPr>
        <w:pStyle w:val="a6"/>
        <w:jc w:val="center"/>
        <w:rPr>
          <w:rFonts w:ascii="Times New Roman" w:hAnsi="Times New Roman" w:cs="Times New Roman"/>
          <w:sz w:val="28"/>
        </w:rPr>
      </w:pPr>
      <w:r w:rsidRPr="00594E77">
        <w:rPr>
          <w:rFonts w:ascii="Times New Roman" w:hAnsi="Times New Roman" w:cs="Times New Roman"/>
          <w:sz w:val="28"/>
        </w:rPr>
        <w:t>МКОУ «Дылымской гимназии им.Махмуда Салимгереева»</w:t>
      </w:r>
    </w:p>
    <w:p w:rsidR="004B5251" w:rsidRPr="00594E77" w:rsidRDefault="004B5251" w:rsidP="004B5251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4B5251" w:rsidRDefault="004B5251" w:rsidP="004B5251">
      <w:pPr>
        <w:rPr>
          <w:rFonts w:ascii="Times New Roman" w:hAnsi="Times New Roman" w:cs="Times New Roman"/>
          <w:sz w:val="32"/>
          <w:szCs w:val="32"/>
        </w:rPr>
      </w:pPr>
    </w:p>
    <w:p w:rsidR="004B5251" w:rsidRDefault="004B5251" w:rsidP="004B525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90"/>
        <w:gridCol w:w="4890"/>
      </w:tblGrid>
      <w:tr w:rsidR="004B5251" w:rsidTr="00F96F09">
        <w:tc>
          <w:tcPr>
            <w:tcW w:w="675" w:type="dxa"/>
          </w:tcPr>
          <w:p w:rsidR="004B5251" w:rsidRDefault="004B5251" w:rsidP="00F96F09">
            <w:pPr>
              <w:ind w:right="212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Идрисов Расул</w:t>
            </w:r>
          </w:p>
        </w:tc>
        <w:tc>
          <w:tcPr>
            <w:tcW w:w="4890" w:type="dxa"/>
          </w:tcPr>
          <w:p w:rsidR="004B5251" w:rsidRPr="00932ED1" w:rsidRDefault="004B5251" w:rsidP="00F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ир отряда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Абдуев Гамзат</w:t>
            </w:r>
          </w:p>
        </w:tc>
        <w:tc>
          <w:tcPr>
            <w:tcW w:w="4890" w:type="dxa"/>
          </w:tcPr>
          <w:p w:rsidR="004B5251" w:rsidRPr="00594E77" w:rsidRDefault="004B5251" w:rsidP="00F96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командира отряда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Абуев Завурбег</w:t>
            </w:r>
          </w:p>
        </w:tc>
        <w:tc>
          <w:tcPr>
            <w:tcW w:w="4890" w:type="dxa"/>
          </w:tcPr>
          <w:p w:rsidR="004B5251" w:rsidRPr="00594E77" w:rsidRDefault="004B5251" w:rsidP="00F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деления организаторов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А-муслимов Набигула</w:t>
            </w:r>
          </w:p>
        </w:tc>
        <w:tc>
          <w:tcPr>
            <w:tcW w:w="4890" w:type="dxa"/>
          </w:tcPr>
          <w:p w:rsidR="004B5251" w:rsidRPr="00594E77" w:rsidRDefault="004B5251" w:rsidP="00F96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деления редколлегии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Дадаев Юсуп</w:t>
            </w:r>
          </w:p>
        </w:tc>
        <w:tc>
          <w:tcPr>
            <w:tcW w:w="4890" w:type="dxa"/>
          </w:tcPr>
          <w:p w:rsidR="004B5251" w:rsidRPr="00594E77" w:rsidRDefault="004B5251" w:rsidP="00F96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деления редколлегии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Забитова  Алжанат</w:t>
            </w:r>
          </w:p>
        </w:tc>
        <w:tc>
          <w:tcPr>
            <w:tcW w:w="4890" w:type="dxa"/>
          </w:tcPr>
          <w:p w:rsidR="004B5251" w:rsidRPr="00594E77" w:rsidRDefault="004B5251" w:rsidP="00F96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деления спорта и здоровья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А-азизов А-азиз</w:t>
            </w:r>
          </w:p>
        </w:tc>
        <w:tc>
          <w:tcPr>
            <w:tcW w:w="4890" w:type="dxa"/>
          </w:tcPr>
          <w:p w:rsidR="004B5251" w:rsidRPr="00594E77" w:rsidRDefault="004B5251" w:rsidP="00F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деления пропаганды</w:t>
            </w: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Исмаилова Сиядат</w:t>
            </w:r>
          </w:p>
        </w:tc>
        <w:tc>
          <w:tcPr>
            <w:tcW w:w="4890" w:type="dxa"/>
          </w:tcPr>
          <w:p w:rsidR="004B5251" w:rsidRDefault="004B5251" w:rsidP="00F96F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251" w:rsidTr="00F96F09">
        <w:tc>
          <w:tcPr>
            <w:tcW w:w="675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90" w:type="dxa"/>
          </w:tcPr>
          <w:p w:rsidR="004B5251" w:rsidRDefault="004B5251" w:rsidP="00F96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2A">
              <w:rPr>
                <w:rFonts w:ascii="Times New Roman" w:hAnsi="Times New Roman" w:cs="Times New Roman"/>
                <w:sz w:val="28"/>
                <w:szCs w:val="28"/>
              </w:rPr>
              <w:t>Юсупова Зайнаб</w:t>
            </w:r>
          </w:p>
        </w:tc>
        <w:tc>
          <w:tcPr>
            <w:tcW w:w="4890" w:type="dxa"/>
          </w:tcPr>
          <w:p w:rsidR="004B5251" w:rsidRDefault="004B5251" w:rsidP="00F96F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5251" w:rsidRPr="009310E6" w:rsidRDefault="004B5251" w:rsidP="004B52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4B5251" w:rsidRDefault="004B5251" w:rsidP="00AF7645"/>
    <w:p w:rsidR="00AF7645" w:rsidRPr="00AF7645" w:rsidRDefault="00AF7645" w:rsidP="00AF7645">
      <w:r w:rsidRPr="00AF7645">
        <w:rPr>
          <w:rFonts w:ascii="Times New Roman" w:eastAsia="Times New Roman" w:hAnsi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6C23C97" wp14:editId="149B5ED3">
            <wp:simplePos x="0" y="0"/>
            <wp:positionH relativeFrom="column">
              <wp:posOffset>2671445</wp:posOffset>
            </wp:positionH>
            <wp:positionV relativeFrom="paragraph">
              <wp:posOffset>27305</wp:posOffset>
            </wp:positionV>
            <wp:extent cx="914400" cy="901700"/>
            <wp:effectExtent l="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645" w:rsidRPr="00AF7645" w:rsidRDefault="00AF7645" w:rsidP="00AF76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F7645" w:rsidRPr="00AF7645" w:rsidRDefault="00AF7645" w:rsidP="00AF76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F7645" w:rsidRPr="00AF7645" w:rsidRDefault="00AF7645" w:rsidP="00AF764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F76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ОБРАЗОВАНИЕ «КАЗБЕКОВСКИЙ РАЙОН»</w:t>
      </w:r>
    </w:p>
    <w:p w:rsidR="00AF7645" w:rsidRPr="00AF7645" w:rsidRDefault="00AF7645" w:rsidP="00AF764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F76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КАЗЕННОЕ ОБЩЕОБРАЗОВАТЕЛЬНОЕ УЧРЕЖДЕНИЕ</w:t>
      </w:r>
    </w:p>
    <w:p w:rsidR="00AF7645" w:rsidRPr="00AF7645" w:rsidRDefault="00AF7645" w:rsidP="00AF7645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7645"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5D8E54E" wp14:editId="7CE1C61C">
                <wp:simplePos x="0" y="0"/>
                <wp:positionH relativeFrom="column">
                  <wp:posOffset>107315</wp:posOffset>
                </wp:positionH>
                <wp:positionV relativeFrom="paragraph">
                  <wp:posOffset>202565</wp:posOffset>
                </wp:positionV>
                <wp:extent cx="6045835" cy="0"/>
                <wp:effectExtent l="38100" t="38100" r="69215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01D27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45pt,15.95pt" to="48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" strokeweight="2pt">
                <v:shadow on="t" color="black" opacity="24903f" origin=",.5" offset="0,.55556mm"/>
              </v:line>
            </w:pict>
          </mc:Fallback>
        </mc:AlternateContent>
      </w:r>
      <w:r w:rsidRPr="00AF76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0EDEB8CF" wp14:editId="116496F9">
            <wp:simplePos x="0" y="0"/>
            <wp:positionH relativeFrom="column">
              <wp:posOffset>7261860</wp:posOffset>
            </wp:positionH>
            <wp:positionV relativeFrom="paragraph">
              <wp:posOffset>204470</wp:posOffset>
            </wp:positionV>
            <wp:extent cx="1895475" cy="1417320"/>
            <wp:effectExtent l="0" t="0" r="9525" b="0"/>
            <wp:wrapNone/>
            <wp:docPr id="8" name="Рисунок 8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6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ДЫЛЫМСКАЯ ГИМНАЗИЯ ИМЕНИ МАХМУДА САЛИМГЕРЕЕВА»</w:t>
      </w:r>
    </w:p>
    <w:p w:rsidR="00AF7645" w:rsidRPr="00AF7645" w:rsidRDefault="00AF7645" w:rsidP="00AF7645">
      <w:pPr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3158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436C33B1" wp14:editId="2907E51E">
            <wp:simplePos x="0" y="0"/>
            <wp:positionH relativeFrom="column">
              <wp:posOffset>4044315</wp:posOffset>
            </wp:positionH>
            <wp:positionV relativeFrom="paragraph">
              <wp:posOffset>219075</wp:posOffset>
            </wp:positionV>
            <wp:extent cx="1895475" cy="1417320"/>
            <wp:effectExtent l="0" t="0" r="9525" b="0"/>
            <wp:wrapNone/>
            <wp:docPr id="9" name="Рисунок 9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645">
        <w:rPr>
          <w:rFonts w:ascii="Times New Roman" w:eastAsia="Times New Roman" w:hAnsi="Times New Roman"/>
          <w:bCs/>
          <w:sz w:val="18"/>
          <w:szCs w:val="18"/>
          <w:lang w:eastAsia="ru-RU"/>
        </w:rPr>
        <w:t>368140, Казбековский район с.Дылым</w:t>
      </w:r>
      <w:r w:rsidRPr="00AF7645"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89887772068   </w:t>
      </w:r>
      <w:r w:rsidRPr="00AF7645">
        <w:rPr>
          <w:rFonts w:ascii="Times New Roman" w:eastAsia="Times New Roman" w:hAnsi="Times New Roman"/>
          <w:bCs/>
          <w:sz w:val="16"/>
          <w:szCs w:val="18"/>
          <w:lang w:val="en-US" w:eastAsia="ru-RU"/>
        </w:rPr>
        <w:t>kazbekdmg</w:t>
      </w:r>
      <w:r w:rsidRPr="00AF7645">
        <w:rPr>
          <w:rFonts w:ascii="Times New Roman" w:eastAsia="Times New Roman" w:hAnsi="Times New Roman"/>
          <w:bCs/>
          <w:sz w:val="16"/>
          <w:szCs w:val="18"/>
          <w:lang w:eastAsia="ru-RU"/>
        </w:rPr>
        <w:t>@mail.ru</w:t>
      </w:r>
    </w:p>
    <w:p w:rsidR="00AF7645" w:rsidRDefault="00AF7645" w:rsidP="00AF7645">
      <w:pPr>
        <w:spacing w:after="0" w:line="240" w:lineRule="auto"/>
        <w:rPr>
          <w:rFonts w:ascii="Times New Roman" w:hAnsi="Times New Roman" w:cs="Times New Roman"/>
        </w:rPr>
      </w:pPr>
    </w:p>
    <w:p w:rsidR="00AF7645" w:rsidRDefault="00AF7645" w:rsidP="00AF7645">
      <w:pPr>
        <w:spacing w:after="0" w:line="240" w:lineRule="auto"/>
        <w:rPr>
          <w:rFonts w:ascii="Times New Roman" w:hAnsi="Times New Roman" w:cs="Times New Roman"/>
        </w:rPr>
      </w:pPr>
    </w:p>
    <w:p w:rsidR="00AF7645" w:rsidRPr="00AF7645" w:rsidRDefault="00AF7645" w:rsidP="00AF7645">
      <w:pPr>
        <w:spacing w:after="0" w:line="240" w:lineRule="auto"/>
        <w:rPr>
          <w:rFonts w:ascii="Times New Roman" w:hAnsi="Times New Roman" w:cs="Times New Roman"/>
        </w:rPr>
      </w:pPr>
    </w:p>
    <w:p w:rsidR="00AF7645" w:rsidRPr="00AF7645" w:rsidRDefault="00AF7645" w:rsidP="00AF764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F7645">
        <w:rPr>
          <w:rFonts w:ascii="Times New Roman" w:hAnsi="Times New Roman" w:cs="Times New Roman"/>
          <w:sz w:val="24"/>
        </w:rPr>
        <w:t>Утверждаю:</w:t>
      </w:r>
    </w:p>
    <w:p w:rsidR="00AF7645" w:rsidRPr="00AF7645" w:rsidRDefault="00AF7645" w:rsidP="00AF764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F7645">
        <w:rPr>
          <w:rFonts w:ascii="Times New Roman" w:hAnsi="Times New Roman" w:cs="Times New Roman"/>
          <w:sz w:val="24"/>
        </w:rPr>
        <w:t>Директор МКОУ ДГ</w:t>
      </w:r>
    </w:p>
    <w:p w:rsidR="00AF7645" w:rsidRPr="00AF7645" w:rsidRDefault="00AF7645" w:rsidP="00AF764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F7645">
        <w:rPr>
          <w:rFonts w:ascii="Times New Roman" w:hAnsi="Times New Roman" w:cs="Times New Roman"/>
          <w:sz w:val="24"/>
        </w:rPr>
        <w:t>_______З.С.Темирбулатова</w:t>
      </w:r>
    </w:p>
    <w:p w:rsidR="00AF7645" w:rsidRPr="00AF7645" w:rsidRDefault="00AF7645" w:rsidP="00AF7645">
      <w:pPr>
        <w:tabs>
          <w:tab w:val="left" w:pos="580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Pr="00AF7645" w:rsidRDefault="00AF7645" w:rsidP="00AF7645">
      <w:pPr>
        <w:shd w:val="clear" w:color="auto" w:fill="FFFFFF"/>
        <w:spacing w:after="0" w:line="240" w:lineRule="auto"/>
        <w:ind w:left="-850" w:hanging="1"/>
        <w:jc w:val="center"/>
        <w:rPr>
          <w:rFonts w:ascii="Times New Roman" w:eastAsia="Times New Roman" w:hAnsi="Times New Roman"/>
          <w:b/>
          <w:color w:val="000000"/>
          <w:sz w:val="48"/>
          <w:szCs w:val="32"/>
          <w:lang w:eastAsia="ru-RU"/>
        </w:rPr>
      </w:pPr>
      <w:r w:rsidRPr="00AF7645">
        <w:rPr>
          <w:rFonts w:ascii="Times New Roman" w:eastAsia="Times New Roman" w:hAnsi="Times New Roman"/>
          <w:b/>
          <w:color w:val="000000"/>
          <w:sz w:val="48"/>
          <w:szCs w:val="32"/>
          <w:lang w:eastAsia="ru-RU"/>
        </w:rPr>
        <w:t>ПЛАН</w:t>
      </w:r>
    </w:p>
    <w:p w:rsidR="00AF7645" w:rsidRPr="00AF7645" w:rsidRDefault="00AF7645" w:rsidP="00AF7645">
      <w:pPr>
        <w:shd w:val="clear" w:color="auto" w:fill="FFFFFF"/>
        <w:spacing w:after="0" w:line="240" w:lineRule="auto"/>
        <w:ind w:left="-850" w:hanging="1"/>
        <w:jc w:val="center"/>
        <w:rPr>
          <w:rFonts w:ascii="Times New Roman" w:eastAsia="Times New Roman" w:hAnsi="Times New Roman"/>
          <w:b/>
          <w:color w:val="000000"/>
          <w:sz w:val="48"/>
          <w:szCs w:val="32"/>
          <w:lang w:eastAsia="ru-RU"/>
        </w:rPr>
      </w:pPr>
      <w:r w:rsidRPr="00AF7645">
        <w:rPr>
          <w:rFonts w:ascii="Times New Roman" w:eastAsia="Times New Roman" w:hAnsi="Times New Roman"/>
          <w:b/>
          <w:color w:val="000000"/>
          <w:sz w:val="48"/>
          <w:szCs w:val="32"/>
          <w:lang w:eastAsia="ru-RU"/>
        </w:rPr>
        <w:t xml:space="preserve">работы отряда ЮДП </w:t>
      </w:r>
      <w:r w:rsidRPr="00AF7645">
        <w:rPr>
          <w:rFonts w:ascii="Times New Roman" w:eastAsia="Times New Roman" w:hAnsi="Times New Roman"/>
          <w:b/>
          <w:color w:val="000000"/>
          <w:sz w:val="48"/>
          <w:szCs w:val="32"/>
          <w:shd w:val="clear" w:color="auto" w:fill="FFFFFF" w:themeFill="background1"/>
          <w:lang w:eastAsia="ru-RU"/>
        </w:rPr>
        <w:t>«Звезда»</w:t>
      </w:r>
    </w:p>
    <w:p w:rsidR="00AF7645" w:rsidRPr="00AF7645" w:rsidRDefault="00AF7645" w:rsidP="00AF7645">
      <w:pPr>
        <w:shd w:val="clear" w:color="auto" w:fill="FFFFFF"/>
        <w:spacing w:after="0" w:line="240" w:lineRule="auto"/>
        <w:ind w:left="-850" w:hanging="1"/>
        <w:jc w:val="center"/>
        <w:rPr>
          <w:rFonts w:ascii="Times New Roman" w:eastAsia="Times New Roman" w:hAnsi="Times New Roman"/>
          <w:b/>
          <w:color w:val="000000"/>
          <w:sz w:val="44"/>
          <w:szCs w:val="28"/>
          <w:lang w:eastAsia="ru-RU"/>
        </w:rPr>
      </w:pPr>
      <w:r w:rsidRPr="00AF7645">
        <w:rPr>
          <w:rFonts w:ascii="Times New Roman" w:eastAsia="Times New Roman" w:hAnsi="Times New Roman"/>
          <w:b/>
          <w:color w:val="000000"/>
          <w:sz w:val="44"/>
          <w:szCs w:val="28"/>
          <w:lang w:eastAsia="ru-RU"/>
        </w:rPr>
        <w:t>на 2020-2021 учебный год</w:t>
      </w:r>
    </w:p>
    <w:p w:rsidR="00AF7645" w:rsidRPr="00AF7645" w:rsidRDefault="00AF7645" w:rsidP="00AF7645">
      <w:pPr>
        <w:shd w:val="clear" w:color="auto" w:fill="FFFFFF"/>
        <w:spacing w:after="0" w:line="240" w:lineRule="auto"/>
        <w:ind w:hanging="851"/>
        <w:jc w:val="center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ind w:right="141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Руководитель ЮДП:   Ханипаева</w:t>
      </w:r>
      <w:r w:rsidRPr="003E0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</w:t>
      </w: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F7645" w:rsidRDefault="00AF7645" w:rsidP="00AF7645">
      <w:pPr>
        <w:tabs>
          <w:tab w:val="left" w:pos="580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D04C8" w:rsidRDefault="00CD04C8" w:rsidP="002D6C35">
      <w:pPr>
        <w:shd w:val="clear" w:color="auto" w:fill="FFFFFF"/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6C35" w:rsidRDefault="002D6C35" w:rsidP="002D6C35">
      <w:pPr>
        <w:shd w:val="clear" w:color="auto" w:fill="FFFFFF"/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</w:t>
      </w:r>
    </w:p>
    <w:p w:rsidR="002D6C35" w:rsidRDefault="002D6C35" w:rsidP="002D6C35">
      <w:pPr>
        <w:shd w:val="clear" w:color="auto" w:fill="FFFFFF"/>
        <w:spacing w:after="0" w:line="240" w:lineRule="auto"/>
        <w:ind w:hanging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603"/>
        <w:gridCol w:w="1508"/>
        <w:gridCol w:w="1850"/>
        <w:gridCol w:w="1417"/>
        <w:gridCol w:w="1560"/>
      </w:tblGrid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2D6C35" w:rsidRPr="002E69C7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целями, задачами, форм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 кружка ЮДП. Выбор актива, и</w:t>
            </w:r>
            <w:r w:rsidRPr="002E6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чение Устава МКОУ «Дылымской гимназии имени Махмуда Салимгереева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формление уголка ЮДП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2D6C35" w:rsidRPr="006360F6" w:rsidRDefault="002D6C35" w:rsidP="00850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8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08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льтура поведения в школе и школьный этикет</w:t>
            </w:r>
            <w:r w:rsidRPr="00190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2D6C35" w:rsidRPr="00CF778C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F77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бор материалов для бесед</w:t>
            </w:r>
          </w:p>
          <w:p w:rsidR="002D6C35" w:rsidRPr="00CF778C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F77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онвенция о правах ребенка»</w:t>
            </w:r>
          </w:p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2D6C35" w:rsidRPr="002E69C7" w:rsidRDefault="002D6C35" w:rsidP="0085000C">
            <w:pPr>
              <w:pStyle w:val="a4"/>
              <w:shd w:val="clear" w:color="auto" w:fill="FFFFFF"/>
              <w:ind w:right="-64"/>
              <w:rPr>
                <w:color w:val="000000"/>
              </w:rPr>
            </w:pPr>
            <w:r w:rsidRPr="002E69C7">
              <w:rPr>
                <w:color w:val="000000"/>
              </w:rPr>
              <w:t>Беседа</w:t>
            </w:r>
            <w:r>
              <w:rPr>
                <w:color w:val="000000"/>
              </w:rPr>
              <w:t>: «</w:t>
            </w:r>
            <w:r w:rsidRPr="002E69C7">
              <w:rPr>
                <w:color w:val="000000"/>
              </w:rPr>
              <w:t>Мои права</w:t>
            </w:r>
            <w:r>
              <w:rPr>
                <w:color w:val="000000"/>
              </w:rPr>
              <w:t xml:space="preserve">» </w:t>
            </w:r>
            <w:r w:rsidRPr="002E69C7">
              <w:rPr>
                <w:color w:val="000000"/>
              </w:rPr>
              <w:t>Административная и уголовная ответственность за правонарушение и преступление, совершенные несовершеннолетними</w:t>
            </w:r>
            <w:r>
              <w:rPr>
                <w:color w:val="000000"/>
              </w:rPr>
              <w:t>.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2D6C35" w:rsidRPr="002E69C7" w:rsidRDefault="002D6C35" w:rsidP="0085000C">
            <w:pPr>
              <w:pStyle w:val="a4"/>
              <w:shd w:val="clear" w:color="auto" w:fill="FFFFFF"/>
              <w:ind w:right="-64"/>
              <w:rPr>
                <w:color w:val="000000"/>
              </w:rPr>
            </w:pPr>
            <w:r>
              <w:rPr>
                <w:color w:val="000000"/>
              </w:rPr>
              <w:t>Викторина «Подросток и закон».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2D6C35" w:rsidRPr="002E69C7" w:rsidRDefault="002D6C35" w:rsidP="0085000C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ряд ЮДП на субботнике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2D6C35" w:rsidRPr="00504B50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4B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бор материалов для бесе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504B5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Экстремизм Терроризм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2D6C35" w:rsidRPr="00632653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Нет ненависти и вражде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:rsidR="002D6C35" w:rsidRPr="00DB476F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4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История российской полиции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2D6C35" w:rsidRPr="003D288C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34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газета «</w:t>
            </w:r>
            <w:r w:rsidRPr="003D2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прав реб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реступления против здоровья и жизни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3" w:type="dxa"/>
          </w:tcPr>
          <w:p w:rsidR="002D6C35" w:rsidRPr="00F73426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F734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Ответственность за</w:t>
            </w:r>
          </w:p>
          <w:p w:rsidR="002D6C35" w:rsidRPr="00F73426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7342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онарушение».</w:t>
            </w:r>
          </w:p>
          <w:p w:rsidR="002D6C35" w:rsidRPr="00EF0811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03" w:type="dxa"/>
          </w:tcPr>
          <w:p w:rsidR="002D6C35" w:rsidRPr="00DB476F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Мораль и право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dxa"/>
          </w:tcPr>
          <w:p w:rsidR="002D6C35" w:rsidRPr="00DB476F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ы имеешь право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3" w:type="dxa"/>
          </w:tcPr>
          <w:p w:rsidR="002D6C35" w:rsidRPr="003F17BD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инар «Правила</w:t>
            </w:r>
            <w:r w:rsidRPr="003F17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ведения во время зимних</w:t>
            </w:r>
          </w:p>
          <w:p w:rsidR="002D6C35" w:rsidRPr="003F17BD" w:rsidRDefault="002D6C35" w:rsidP="0085000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3F17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ику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знание законов не освобождает от ответственности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3" w:type="dxa"/>
          </w:tcPr>
          <w:p w:rsidR="002D6C35" w:rsidRPr="00C21494" w:rsidRDefault="002D6C35" w:rsidP="00850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 «</w:t>
            </w:r>
            <w:r w:rsidRPr="00C21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ые нормы и правила поведения, регламентирующие поведение детей и подростков 5-10 кла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D6C35" w:rsidRPr="00C2149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603" w:type="dxa"/>
          </w:tcPr>
          <w:p w:rsidR="002D6C35" w:rsidRPr="002E69C7" w:rsidRDefault="002D6C35" w:rsidP="0085000C">
            <w:pPr>
              <w:pStyle w:val="a4"/>
              <w:shd w:val="clear" w:color="auto" w:fill="FFFFFF"/>
              <w:rPr>
                <w:color w:val="000000"/>
              </w:rPr>
            </w:pPr>
            <w:r w:rsidRPr="002E69C7">
              <w:rPr>
                <w:color w:val="000000"/>
              </w:rPr>
              <w:t>Беседа «Употребление табака: психологические и физиологические аспекты».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среди 5-9кл «Будь заметным пешеходом».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«</w:t>
            </w:r>
            <w:r w:rsidRPr="00AC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- девиз на кажды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3" w:type="dxa"/>
          </w:tcPr>
          <w:p w:rsidR="002D6C35" w:rsidRPr="00632653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-семинар «</w:t>
            </w:r>
            <w:r w:rsidRPr="00632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закона о комендантском ч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уч-ся 3-4 кл</w:t>
            </w:r>
          </w:p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 «Знаки улицы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Мы выбираем чистую планету» 5-7кл.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D6C35" w:rsidRPr="00286E34" w:rsidTr="0085000C">
        <w:trPr>
          <w:trHeight w:val="1274"/>
        </w:trPr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3" w:type="dxa"/>
          </w:tcPr>
          <w:p w:rsidR="002D6C35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уч-ся 1-2кл.</w:t>
            </w:r>
          </w:p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наем правила дорожного движения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D6C35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35" w:rsidRPr="00286E34" w:rsidTr="0085000C">
        <w:tc>
          <w:tcPr>
            <w:tcW w:w="56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3" w:type="dxa"/>
          </w:tcPr>
          <w:p w:rsidR="002D6C35" w:rsidRPr="003F17BD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ный час «Подросток и закон» 5</w:t>
            </w:r>
            <w:r w:rsidRPr="003F1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 классы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3" w:type="dxa"/>
          </w:tcPr>
          <w:p w:rsidR="002D6C35" w:rsidRPr="003F17BD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енгазета «Внимание! Нет наркотикам!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03" w:type="dxa"/>
          </w:tcPr>
          <w:p w:rsidR="002D6C35" w:rsidRPr="00DB476F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Личная безопасность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 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851AE0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Выявить велосипедистов в школе провести с ними теоретические и практические занятия.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3" w:type="dxa"/>
          </w:tcPr>
          <w:p w:rsidR="002D6C35" w:rsidRPr="00C2149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 для учащихся 5 кл «Как защитить природу от загрязнения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3" w:type="dxa"/>
          </w:tcPr>
          <w:p w:rsidR="002D6C35" w:rsidRPr="00DB225A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на тему «Берегись бед, пока их нет!» 1-4 классы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413CBD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B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стреча «Мы и законы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9498" w:type="dxa"/>
            <w:gridSpan w:val="6"/>
            <w:shd w:val="clear" w:color="auto" w:fill="F2F2F2" w:themeFill="background1" w:themeFillShade="F2"/>
          </w:tcPr>
          <w:p w:rsidR="002D6C35" w:rsidRPr="008D26C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85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3E0B4E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 «Безопасный интернет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3" w:type="dxa"/>
          </w:tcPr>
          <w:p w:rsidR="002D6C35" w:rsidRPr="00286E34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о правилах поведения во время летних  каникул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D6C35" w:rsidRPr="00286E34" w:rsidTr="0085000C">
        <w:tc>
          <w:tcPr>
            <w:tcW w:w="560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3" w:type="dxa"/>
          </w:tcPr>
          <w:p w:rsidR="002D6C35" w:rsidRPr="00632653" w:rsidRDefault="002D6C35" w:rsidP="0085000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работы кружка и составление плана работы на следующий год</w:t>
            </w:r>
          </w:p>
        </w:tc>
        <w:tc>
          <w:tcPr>
            <w:tcW w:w="1508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50" w:type="dxa"/>
          </w:tcPr>
          <w:p w:rsidR="002D6C35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34">
              <w:rPr>
                <w:rFonts w:ascii="Times New Roman" w:hAnsi="Times New Roman" w:cs="Times New Roman"/>
                <w:sz w:val="24"/>
                <w:szCs w:val="24"/>
              </w:rPr>
              <w:t>Члены отряда</w:t>
            </w:r>
          </w:p>
        </w:tc>
        <w:tc>
          <w:tcPr>
            <w:tcW w:w="1417" w:type="dxa"/>
          </w:tcPr>
          <w:p w:rsidR="002D6C35" w:rsidRPr="00286E34" w:rsidRDefault="002D6C35" w:rsidP="0085000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D6C35" w:rsidRPr="00286E34" w:rsidRDefault="002D6C35" w:rsidP="008500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2D6C35" w:rsidRDefault="002D6C35" w:rsidP="002D6C35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F7645" w:rsidRDefault="00AF7645" w:rsidP="002D6C35">
      <w:pPr>
        <w:ind w:right="141" w:hanging="284"/>
        <w:jc w:val="center"/>
        <w:rPr>
          <w:rFonts w:ascii="Times New Roman" w:hAnsi="Times New Roman"/>
          <w:sz w:val="28"/>
          <w:szCs w:val="28"/>
        </w:rPr>
      </w:pPr>
    </w:p>
    <w:p w:rsidR="002D6C35" w:rsidRDefault="002D6C35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2D6C35"/>
    <w:p w:rsidR="00E85A7B" w:rsidRDefault="00E85A7B" w:rsidP="00E85A7B">
      <w:pPr>
        <w:ind w:left="6521" w:hanging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4B5251">
        <w:rPr>
          <w:rFonts w:ascii="Times New Roman" w:hAnsi="Times New Roman" w:cs="Times New Roman"/>
          <w:sz w:val="32"/>
          <w:szCs w:val="32"/>
        </w:rPr>
        <w:t>4</w:t>
      </w:r>
    </w:p>
    <w:p w:rsidR="00E85A7B" w:rsidRDefault="00E85A7B" w:rsidP="00E85A7B">
      <w:pPr>
        <w:rPr>
          <w:rFonts w:ascii="Times New Roman" w:hAnsi="Times New Roman" w:cs="Times New Roman"/>
          <w:sz w:val="28"/>
          <w:szCs w:val="28"/>
        </w:rPr>
      </w:pPr>
    </w:p>
    <w:p w:rsidR="00E85A7B" w:rsidRDefault="00E85A7B" w:rsidP="00E85A7B">
      <w:pPr>
        <w:rPr>
          <w:rFonts w:ascii="Times New Roman" w:hAnsi="Times New Roman" w:cs="Times New Roman"/>
          <w:sz w:val="28"/>
          <w:szCs w:val="28"/>
        </w:rPr>
      </w:pPr>
    </w:p>
    <w:p w:rsidR="00E85A7B" w:rsidRDefault="00E85A7B" w:rsidP="00E85A7B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голка «Юные друзья полиции»</w:t>
      </w:r>
    </w:p>
    <w:p w:rsidR="00E85A7B" w:rsidRDefault="00E85A7B" w:rsidP="00E85A7B">
      <w:pPr>
        <w:rPr>
          <w:rFonts w:ascii="Times New Roman" w:hAnsi="Times New Roman" w:cs="Times New Roman"/>
          <w:sz w:val="28"/>
          <w:szCs w:val="28"/>
        </w:rPr>
      </w:pPr>
    </w:p>
    <w:p w:rsidR="00E85A7B" w:rsidRDefault="00E85A7B" w:rsidP="00E85A7B">
      <w:pPr>
        <w:rPr>
          <w:rFonts w:ascii="Times New Roman" w:hAnsi="Times New Roman" w:cs="Times New Roman"/>
          <w:sz w:val="28"/>
          <w:szCs w:val="28"/>
        </w:rPr>
      </w:pPr>
    </w:p>
    <w:p w:rsidR="00E85A7B" w:rsidRDefault="00E85A7B" w:rsidP="00E85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7FD37" wp14:editId="71CA260E">
            <wp:extent cx="6252274" cy="3895725"/>
            <wp:effectExtent l="0" t="0" r="0" b="0"/>
            <wp:docPr id="1" name="Рисунок 0" descr="IMG_20201117_12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7_1254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388" cy="38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7B" w:rsidRDefault="00E85A7B" w:rsidP="002D6C35"/>
    <w:p w:rsidR="00BF259B" w:rsidRDefault="00BF259B"/>
    <w:sectPr w:rsidR="00BF259B" w:rsidSect="002D6C35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C7317"/>
    <w:multiLevelType w:val="hybridMultilevel"/>
    <w:tmpl w:val="4E9E92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35"/>
    <w:rsid w:val="00220E25"/>
    <w:rsid w:val="002D6C35"/>
    <w:rsid w:val="004B5251"/>
    <w:rsid w:val="00573FE4"/>
    <w:rsid w:val="00AF7645"/>
    <w:rsid w:val="00BF259B"/>
    <w:rsid w:val="00CD04C8"/>
    <w:rsid w:val="00E57DD8"/>
    <w:rsid w:val="00E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3CFA3-A408-467F-AF6E-1F81B52C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6C35"/>
    <w:rPr>
      <w:b/>
      <w:bCs/>
    </w:rPr>
  </w:style>
  <w:style w:type="paragraph" w:styleId="a6">
    <w:name w:val="No Spacing"/>
    <w:uiPriority w:val="1"/>
    <w:qFormat/>
    <w:rsid w:val="002D6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8BC2-5199-4BFD-A230-481485E5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23T09:06:00Z</dcterms:created>
  <dcterms:modified xsi:type="dcterms:W3CDTF">2020-11-26T06:34:00Z</dcterms:modified>
</cp:coreProperties>
</file>